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Roudeina Sahli</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3.1.1993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896449688</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ahliroudeina@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8.4.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